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1E33A4" w:rsidRPr="00A319C4" w14:paraId="1F9BA627" w14:textId="77777777" w:rsidTr="007333E2">
        <w:trPr>
          <w:trHeight w:val="576"/>
          <w:tblHeader/>
        </w:trPr>
        <w:tc>
          <w:tcPr>
            <w:tcW w:w="10788" w:type="dxa"/>
            <w:shd w:val="clear" w:color="auto" w:fill="D9D9D9"/>
            <w:vAlign w:val="center"/>
          </w:tcPr>
          <w:p w14:paraId="701CE575" w14:textId="28E6D6F9" w:rsidR="001E33A4" w:rsidRPr="00A319C4" w:rsidRDefault="001E33A4" w:rsidP="007333E2">
            <w:pPr>
              <w:pStyle w:val="Heading1"/>
              <w:outlineLvl w:val="0"/>
            </w:pPr>
            <w:r>
              <w:t xml:space="preserve">Medical Education Grant Proposal </w:t>
            </w:r>
            <w:r w:rsidR="00A61ED5">
              <w:t>Program Budget</w:t>
            </w:r>
          </w:p>
        </w:tc>
      </w:tr>
      <w:tr w:rsidR="001E33A4" w:rsidRPr="00A319C4" w14:paraId="7E2FE345" w14:textId="77777777" w:rsidTr="0071485A">
        <w:trPr>
          <w:trHeight w:val="746"/>
          <w:tblHeader/>
        </w:trPr>
        <w:tc>
          <w:tcPr>
            <w:tcW w:w="10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12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310"/>
              <w:gridCol w:w="270"/>
              <w:gridCol w:w="5490"/>
              <w:gridCol w:w="2880"/>
            </w:tblGrid>
            <w:tr w:rsidR="000A6058" w14:paraId="22E80EAF" w14:textId="77777777" w:rsidTr="00311436">
              <w:trPr>
                <w:trHeight w:val="387"/>
                <w:tblHeader/>
              </w:trPr>
              <w:tc>
                <w:tcPr>
                  <w:tcW w:w="4310" w:type="dxa"/>
                  <w:shd w:val="clear" w:color="auto" w:fill="auto"/>
                  <w:vAlign w:val="center"/>
                </w:tcPr>
                <w:p w14:paraId="3FE30B52" w14:textId="441820F5" w:rsidR="000A6058" w:rsidRDefault="000A6058" w:rsidP="00311436">
                  <w:pPr>
                    <w:pStyle w:val="Heading2"/>
                    <w:outlineLvl w:val="1"/>
                  </w:pPr>
                  <w:r>
                    <w:t>Date of Submission:</w:t>
                  </w:r>
                </w:p>
              </w:tc>
              <w:tc>
                <w:tcPr>
                  <w:tcW w:w="27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436160B" w14:textId="77777777" w:rsidR="000A6058" w:rsidRPr="00EF29E7" w:rsidRDefault="000A6058" w:rsidP="007333E2"/>
              </w:tc>
              <w:tc>
                <w:tcPr>
                  <w:tcW w:w="5490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3498D4A1" w14:textId="4C6532C5" w:rsidR="000A7BCA" w:rsidRDefault="000A6058" w:rsidP="000A7BCA">
                  <w:pPr>
                    <w:pStyle w:val="Heading2"/>
                    <w:outlineLvl w:val="1"/>
                  </w:pPr>
                  <w:r>
                    <w:t xml:space="preserve">Contact: </w:t>
                  </w:r>
                </w:p>
                <w:p w14:paraId="29F861E3" w14:textId="3DD2FC33" w:rsidR="000A6058" w:rsidRDefault="000A6058" w:rsidP="000A6058">
                  <w:pPr>
                    <w:pStyle w:val="Heading2"/>
                    <w:outlineLvl w:val="1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38D01CA7" w14:textId="77777777" w:rsidR="000A6058" w:rsidRPr="00EF29E7" w:rsidRDefault="000A6058" w:rsidP="007333E2"/>
              </w:tc>
            </w:tr>
            <w:tr w:rsidR="001E33A4" w14:paraId="67ED45BA" w14:textId="77777777" w:rsidTr="00311436">
              <w:trPr>
                <w:trHeight w:val="387"/>
                <w:tblHeader/>
              </w:trPr>
              <w:tc>
                <w:tcPr>
                  <w:tcW w:w="4310" w:type="dxa"/>
                  <w:shd w:val="clear" w:color="auto" w:fill="auto"/>
                  <w:vAlign w:val="center"/>
                </w:tcPr>
                <w:p w14:paraId="3141E855" w14:textId="615993D2" w:rsidR="001E33A4" w:rsidRPr="00127E48" w:rsidRDefault="00E3760A" w:rsidP="00311436">
                  <w:pPr>
                    <w:pStyle w:val="Heading2"/>
                    <w:outlineLvl w:val="1"/>
                    <w:rPr>
                      <w:b w:val="0"/>
                      <w:bCs/>
                    </w:rPr>
                  </w:pPr>
                  <w:r>
                    <w:t>Activity</w:t>
                  </w:r>
                  <w:r w:rsidR="00A31C40">
                    <w:t xml:space="preserve"> Title</w:t>
                  </w:r>
                  <w:r w:rsidR="00311436">
                    <w:t xml:space="preserve">: </w:t>
                  </w:r>
                </w:p>
              </w:tc>
              <w:tc>
                <w:tcPr>
                  <w:tcW w:w="27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87AC744" w14:textId="77777777" w:rsidR="001E33A4" w:rsidRPr="00EF29E7" w:rsidRDefault="001E33A4" w:rsidP="007333E2"/>
              </w:tc>
              <w:tc>
                <w:tcPr>
                  <w:tcW w:w="5490" w:type="dxa"/>
                  <w:tcBorders>
                    <w:top w:val="nil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0FA8262" w14:textId="77777777" w:rsidR="00311436" w:rsidRDefault="00E3760A" w:rsidP="00311436">
                  <w:pPr>
                    <w:pStyle w:val="Heading2"/>
                    <w:outlineLvl w:val="1"/>
                  </w:pPr>
                  <w:r>
                    <w:t>Date of Activity</w:t>
                  </w:r>
                  <w:r w:rsidR="001E33A4">
                    <w:t>:</w:t>
                  </w:r>
                  <w:r w:rsidR="00127E48">
                    <w:t xml:space="preserve"> </w:t>
                  </w:r>
                </w:p>
                <w:p w14:paraId="293B52FF" w14:textId="4488BA7A" w:rsidR="00BA2BC1" w:rsidRPr="00311436" w:rsidRDefault="00BA2BC1" w:rsidP="00311436">
                  <w:pPr>
                    <w:pStyle w:val="Heading2"/>
                    <w:outlineLvl w:val="1"/>
                    <w:rPr>
                      <w:b w:val="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63EBCB90" w14:textId="77777777" w:rsidR="001E33A4" w:rsidRPr="00EF29E7" w:rsidRDefault="001E33A4" w:rsidP="007333E2"/>
              </w:tc>
            </w:tr>
            <w:tr w:rsidR="001E33A4" w14:paraId="1B9F1F80" w14:textId="77777777" w:rsidTr="00311436">
              <w:trPr>
                <w:trHeight w:val="440"/>
                <w:tblHeader/>
              </w:trPr>
              <w:tc>
                <w:tcPr>
                  <w:tcW w:w="4310" w:type="dxa"/>
                  <w:shd w:val="clear" w:color="auto" w:fill="auto"/>
                  <w:vAlign w:val="center"/>
                </w:tcPr>
                <w:p w14:paraId="1498D86D" w14:textId="5B0B44E5" w:rsidR="001E33A4" w:rsidRPr="00127E48" w:rsidRDefault="00E3760A" w:rsidP="007333E2">
                  <w:pPr>
                    <w:pStyle w:val="Heading2"/>
                    <w:outlineLvl w:val="1"/>
                    <w:rPr>
                      <w:b w:val="0"/>
                      <w:bCs/>
                    </w:rPr>
                  </w:pPr>
                  <w:r>
                    <w:t>Expected Reach</w:t>
                  </w:r>
                  <w:r w:rsidR="001E33A4">
                    <w:t>:</w:t>
                  </w:r>
                  <w:r w:rsidR="00127E48">
                    <w:rPr>
                      <w:b w:val="0"/>
                      <w:bCs/>
                    </w:rPr>
                    <w:t xml:space="preserve"> </w:t>
                  </w:r>
                </w:p>
              </w:tc>
              <w:tc>
                <w:tcPr>
                  <w:tcW w:w="270" w:type="dxa"/>
                  <w:tcBorders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6B377A2" w14:textId="77777777" w:rsidR="001E33A4" w:rsidRPr="00EF29E7" w:rsidRDefault="001E33A4" w:rsidP="007333E2"/>
              </w:tc>
              <w:tc>
                <w:tcPr>
                  <w:tcW w:w="549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6E0157DE" w14:textId="1B6DB6D2" w:rsidR="001E33A4" w:rsidRDefault="00FC73CD" w:rsidP="007333E2">
                  <w:pPr>
                    <w:pStyle w:val="Heading2"/>
                    <w:outlineLvl w:val="1"/>
                  </w:pPr>
                  <w:r>
                    <w:t>Proposal amount</w:t>
                  </w:r>
                  <w:r w:rsidR="000A7BCA">
                    <w:t>:</w:t>
                  </w: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4494CD91" w14:textId="77777777" w:rsidR="001E33A4" w:rsidRPr="00EF29E7" w:rsidRDefault="001E33A4" w:rsidP="007333E2"/>
              </w:tc>
            </w:tr>
          </w:tbl>
          <w:p w14:paraId="42883396" w14:textId="77777777" w:rsidR="001E33A4" w:rsidRPr="00A319C4" w:rsidRDefault="001E33A4" w:rsidP="007333E2"/>
        </w:tc>
      </w:tr>
    </w:tbl>
    <w:p w14:paraId="0E2ECFD8" w14:textId="77777777" w:rsidR="00F74260" w:rsidRDefault="00F74260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0"/>
        <w:gridCol w:w="1290"/>
        <w:gridCol w:w="1290"/>
        <w:gridCol w:w="1290"/>
      </w:tblGrid>
      <w:tr w:rsidR="00A61ED5" w14:paraId="325EBF35" w14:textId="129D49AD" w:rsidTr="00851547">
        <w:trPr>
          <w:trHeight w:val="314"/>
          <w:tblHeader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37203C2D" w14:textId="0A4F6098" w:rsidR="00A61ED5" w:rsidRPr="00614BD7" w:rsidRDefault="00A61ED5" w:rsidP="007333E2">
            <w:pPr>
              <w:pStyle w:val="Heading2"/>
              <w:outlineLvl w:val="1"/>
            </w:pPr>
            <w:r>
              <w:t>Management Fees</w:t>
            </w:r>
          </w:p>
        </w:tc>
      </w:tr>
      <w:tr w:rsidR="00A61ED5" w14:paraId="641165A6" w14:textId="77777777" w:rsidTr="00A61ED5">
        <w:trPr>
          <w:trHeight w:val="314"/>
          <w:tblHeader/>
        </w:trPr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5BE73FB8" w14:textId="77777777" w:rsidR="00A61ED5" w:rsidRDefault="00A61ED5" w:rsidP="00A61ED5">
            <w:pPr>
              <w:pStyle w:val="Heading2"/>
              <w:outlineLvl w:val="1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51844B1D" w14:textId="62E0FA84" w:rsidR="00A61ED5" w:rsidRDefault="00A61ED5" w:rsidP="00A61ED5">
            <w:pPr>
              <w:pStyle w:val="Heading2"/>
              <w:outlineLvl w:val="1"/>
            </w:pPr>
            <w:r>
              <w:t>Cost/Unit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B426622" w14:textId="6BF7931C" w:rsidR="00A61ED5" w:rsidRDefault="00A61ED5" w:rsidP="00A61ED5">
            <w:pPr>
              <w:pStyle w:val="Heading2"/>
              <w:outlineLvl w:val="1"/>
            </w:pPr>
            <w:r>
              <w:t>Un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D5514F3" w14:textId="13D38E5D" w:rsidR="00A61ED5" w:rsidRDefault="00A61ED5" w:rsidP="00A61ED5">
            <w:pPr>
              <w:pStyle w:val="Heading2"/>
              <w:outlineLvl w:val="1"/>
            </w:pPr>
            <w:r>
              <w:t>Cost</w:t>
            </w:r>
          </w:p>
        </w:tc>
      </w:tr>
      <w:tr w:rsidR="00A61ED5" w14:paraId="4E6B0470" w14:textId="6AB16B61" w:rsidTr="00A61ED5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067513EC" w14:textId="49AA490A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nistrative Services</w:t>
            </w:r>
          </w:p>
        </w:tc>
        <w:tc>
          <w:tcPr>
            <w:tcW w:w="1290" w:type="dxa"/>
            <w:vAlign w:val="center"/>
          </w:tcPr>
          <w:p w14:paraId="35DF3117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9E1AAF2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3714AB2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575821" w14:paraId="607C27A6" w14:textId="77777777" w:rsidTr="00A61ED5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3C727CD6" w14:textId="31476482" w:rsidR="00575821" w:rsidRPr="00575821" w:rsidRDefault="00575821" w:rsidP="00A61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821">
              <w:rPr>
                <w:rFonts w:asciiTheme="minorHAnsi" w:hAnsiTheme="minorHAnsi" w:cstheme="minorHAnsi"/>
                <w:sz w:val="22"/>
                <w:szCs w:val="22"/>
              </w:rPr>
              <w:t>Symposium Slot Fee</w:t>
            </w:r>
          </w:p>
        </w:tc>
        <w:tc>
          <w:tcPr>
            <w:tcW w:w="1290" w:type="dxa"/>
            <w:vAlign w:val="center"/>
          </w:tcPr>
          <w:p w14:paraId="0F2BEB12" w14:textId="77777777" w:rsidR="00575821" w:rsidRPr="00E3760A" w:rsidRDefault="00575821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2E5D666" w14:textId="77777777" w:rsidR="00575821" w:rsidRPr="00E3760A" w:rsidRDefault="00575821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65EDE1F" w14:textId="77777777" w:rsidR="00575821" w:rsidRPr="00E3760A" w:rsidRDefault="00575821" w:rsidP="00A61ED5">
            <w:pPr>
              <w:rPr>
                <w:sz w:val="22"/>
                <w:szCs w:val="22"/>
              </w:rPr>
            </w:pPr>
          </w:p>
        </w:tc>
      </w:tr>
      <w:tr w:rsidR="00A61ED5" w14:paraId="185B7B15" w14:textId="1C4B5C11" w:rsidTr="00A61ED5">
        <w:trPr>
          <w:cantSplit/>
          <w:trHeight w:hRule="exact" w:val="388"/>
        </w:trPr>
        <w:tc>
          <w:tcPr>
            <w:tcW w:w="5480" w:type="dxa"/>
            <w:vAlign w:val="center"/>
          </w:tcPr>
          <w:p w14:paraId="7A9628A8" w14:textId="7AA7FFBC" w:rsidR="00A61ED5" w:rsidRPr="00DE28FB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ent Development</w:t>
            </w:r>
          </w:p>
        </w:tc>
        <w:tc>
          <w:tcPr>
            <w:tcW w:w="1290" w:type="dxa"/>
            <w:vAlign w:val="center"/>
          </w:tcPr>
          <w:p w14:paraId="001DF563" w14:textId="5109E3F4" w:rsidR="00A61ED5" w:rsidRPr="00DE28FB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5E6647B" w14:textId="77777777" w:rsidR="00A61ED5" w:rsidRPr="00DE28FB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217C402" w14:textId="77777777" w:rsidR="00A61ED5" w:rsidRPr="00DE28FB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782D082C" w14:textId="34C72D4F" w:rsidTr="00A61ED5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088D9D3D" w14:textId="38219FB6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/Activity Management</w:t>
            </w:r>
          </w:p>
        </w:tc>
        <w:tc>
          <w:tcPr>
            <w:tcW w:w="1290" w:type="dxa"/>
            <w:vAlign w:val="center"/>
          </w:tcPr>
          <w:p w14:paraId="71201E08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DCFEA67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8220C76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3AE0C073" w14:textId="2D44DFC3" w:rsidTr="00A61ED5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729F7625" w14:textId="03657AFC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tings/Logistics Management</w:t>
            </w:r>
          </w:p>
        </w:tc>
        <w:tc>
          <w:tcPr>
            <w:tcW w:w="1290" w:type="dxa"/>
            <w:vAlign w:val="center"/>
          </w:tcPr>
          <w:p w14:paraId="30A812AA" w14:textId="4DED028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AC5B495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6490DF6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3158F476" w14:textId="7BA97333" w:rsidTr="00A61ED5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5B43DA8F" w14:textId="0478D790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phic Design</w:t>
            </w:r>
          </w:p>
        </w:tc>
        <w:tc>
          <w:tcPr>
            <w:tcW w:w="1290" w:type="dxa"/>
            <w:vAlign w:val="center"/>
          </w:tcPr>
          <w:p w14:paraId="2E028299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062125A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EB56DC1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601D3F0B" w14:textId="01405345" w:rsidTr="00A61ED5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3CA71448" w14:textId="2155C94D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Materials Development</w:t>
            </w:r>
          </w:p>
        </w:tc>
        <w:tc>
          <w:tcPr>
            <w:tcW w:w="1290" w:type="dxa"/>
            <w:vAlign w:val="center"/>
          </w:tcPr>
          <w:p w14:paraId="425F611C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F649211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BC71C7D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98105B" w14:paraId="18762B59" w14:textId="77777777" w:rsidTr="00A61ED5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0C84865B" w14:textId="5D56E50B" w:rsidR="0098105B" w:rsidRDefault="0098105B" w:rsidP="00A61ED5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base Management</w:t>
            </w:r>
          </w:p>
        </w:tc>
        <w:tc>
          <w:tcPr>
            <w:tcW w:w="1290" w:type="dxa"/>
            <w:vAlign w:val="center"/>
          </w:tcPr>
          <w:p w14:paraId="532316AB" w14:textId="77777777" w:rsidR="0098105B" w:rsidRPr="00E3760A" w:rsidRDefault="0098105B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4296E26" w14:textId="77777777" w:rsidR="0098105B" w:rsidRPr="00E3760A" w:rsidRDefault="0098105B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4735AFB" w14:textId="77777777" w:rsidR="0098105B" w:rsidRPr="00E3760A" w:rsidRDefault="0098105B" w:rsidP="00A61ED5">
            <w:pPr>
              <w:rPr>
                <w:sz w:val="22"/>
                <w:szCs w:val="22"/>
              </w:rPr>
            </w:pPr>
          </w:p>
        </w:tc>
      </w:tr>
      <w:tr w:rsidR="0098105B" w14:paraId="77AC9386" w14:textId="77777777" w:rsidTr="00A61ED5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2D15018E" w14:textId="4449EAF0" w:rsidR="0098105B" w:rsidRPr="00575821" w:rsidRDefault="0098105B" w:rsidP="00A61E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821">
              <w:rPr>
                <w:rFonts w:asciiTheme="minorHAnsi" w:hAnsiTheme="minorHAnsi" w:cstheme="minorHAnsi"/>
                <w:sz w:val="22"/>
                <w:szCs w:val="22"/>
              </w:rPr>
              <w:t>Web Development</w:t>
            </w:r>
          </w:p>
        </w:tc>
        <w:tc>
          <w:tcPr>
            <w:tcW w:w="1290" w:type="dxa"/>
            <w:vAlign w:val="center"/>
          </w:tcPr>
          <w:p w14:paraId="19E95DD5" w14:textId="77777777" w:rsidR="0098105B" w:rsidRPr="00E3760A" w:rsidRDefault="0098105B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8C18587" w14:textId="77777777" w:rsidR="0098105B" w:rsidRPr="00E3760A" w:rsidRDefault="0098105B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32C5B05" w14:textId="77777777" w:rsidR="0098105B" w:rsidRPr="00E3760A" w:rsidRDefault="0098105B" w:rsidP="00A61ED5">
            <w:pPr>
              <w:rPr>
                <w:sz w:val="22"/>
                <w:szCs w:val="22"/>
              </w:rPr>
            </w:pPr>
          </w:p>
        </w:tc>
      </w:tr>
      <w:tr w:rsidR="00A61ED5" w14:paraId="329D55B1" w14:textId="409CB783" w:rsidTr="00A61ED5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5D087AF6" w14:textId="19945387" w:rsidR="00A61ED5" w:rsidRPr="00A61ED5" w:rsidRDefault="00A61ED5" w:rsidP="00A61ED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>Total Management Fees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296213C6" w14:textId="5E0DAE59" w:rsidR="00A61ED5" w:rsidRPr="00A61ED5" w:rsidRDefault="00A61ED5" w:rsidP="00A61ED5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518381D5" w14:textId="77777777" w:rsidR="00A61ED5" w:rsidRPr="00A61ED5" w:rsidRDefault="00A61ED5" w:rsidP="00A61ED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5738E23C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</w:tbl>
    <w:p w14:paraId="639B5EB5" w14:textId="77777777" w:rsidR="00A61ED5" w:rsidRDefault="00A61ED5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0"/>
        <w:gridCol w:w="1290"/>
        <w:gridCol w:w="1290"/>
        <w:gridCol w:w="1290"/>
      </w:tblGrid>
      <w:tr w:rsidR="0098105B" w14:paraId="5A0D2457" w14:textId="77777777" w:rsidTr="00383DDF">
        <w:trPr>
          <w:trHeight w:val="314"/>
          <w:tblHeader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FC37FDE" w14:textId="01FD2D39" w:rsidR="0098105B" w:rsidRPr="00614BD7" w:rsidRDefault="0098105B" w:rsidP="009C6907">
            <w:pPr>
              <w:pStyle w:val="Heading2"/>
              <w:outlineLvl w:val="1"/>
            </w:pPr>
            <w:r>
              <w:t>Accreditation &amp; Outcomes Fees</w:t>
            </w:r>
          </w:p>
        </w:tc>
      </w:tr>
      <w:tr w:rsidR="00A61ED5" w14:paraId="5FE1F2D1" w14:textId="77777777" w:rsidTr="009C6907">
        <w:trPr>
          <w:trHeight w:val="314"/>
          <w:tblHeader/>
        </w:trPr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09576235" w14:textId="77777777" w:rsidR="00A61ED5" w:rsidRDefault="00A61ED5" w:rsidP="00A61ED5">
            <w:pPr>
              <w:pStyle w:val="Heading2"/>
              <w:outlineLvl w:val="1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785F2F11" w14:textId="675764BF" w:rsidR="00A61ED5" w:rsidRDefault="00A61ED5" w:rsidP="00A61ED5">
            <w:pPr>
              <w:pStyle w:val="Heading2"/>
              <w:outlineLvl w:val="1"/>
            </w:pPr>
            <w:r>
              <w:t>Cost/Unit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69D98A2" w14:textId="1EC0D10D" w:rsidR="00A61ED5" w:rsidRDefault="00A61ED5" w:rsidP="00A61ED5">
            <w:pPr>
              <w:pStyle w:val="Heading2"/>
              <w:outlineLvl w:val="1"/>
            </w:pPr>
            <w:r>
              <w:t>Un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6F569A1" w14:textId="66209525" w:rsidR="00A61ED5" w:rsidRDefault="00A61ED5" w:rsidP="00A61ED5">
            <w:pPr>
              <w:pStyle w:val="Heading2"/>
              <w:outlineLvl w:val="1"/>
            </w:pPr>
            <w:r>
              <w:t>Cost</w:t>
            </w:r>
          </w:p>
        </w:tc>
      </w:tr>
      <w:tr w:rsidR="00A61ED5" w14:paraId="344BB71F" w14:textId="77777777" w:rsidTr="009C6907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4537FC64" w14:textId="5CE9FCFB" w:rsidR="00A61ED5" w:rsidRPr="00E3760A" w:rsidRDefault="0098105B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creditation- Live </w:t>
            </w:r>
          </w:p>
        </w:tc>
        <w:tc>
          <w:tcPr>
            <w:tcW w:w="1290" w:type="dxa"/>
            <w:vAlign w:val="center"/>
          </w:tcPr>
          <w:p w14:paraId="0FDA598E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6AA4C2A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E38CE36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0D6E8EB8" w14:textId="77777777" w:rsidTr="009C6907">
        <w:trPr>
          <w:cantSplit/>
          <w:trHeight w:hRule="exact" w:val="388"/>
        </w:trPr>
        <w:tc>
          <w:tcPr>
            <w:tcW w:w="5480" w:type="dxa"/>
            <w:vAlign w:val="center"/>
          </w:tcPr>
          <w:p w14:paraId="57BD015E" w14:textId="10FD1B79" w:rsidR="00A61ED5" w:rsidRPr="00DE28FB" w:rsidRDefault="0098105B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reditation- Enduring</w:t>
            </w:r>
          </w:p>
        </w:tc>
        <w:tc>
          <w:tcPr>
            <w:tcW w:w="1290" w:type="dxa"/>
            <w:vAlign w:val="center"/>
          </w:tcPr>
          <w:p w14:paraId="08EA5C94" w14:textId="77777777" w:rsidR="00A61ED5" w:rsidRPr="00DE28FB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EE3CAF" w14:textId="77777777" w:rsidR="00A61ED5" w:rsidRPr="00DE28FB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B9AD1C7" w14:textId="77777777" w:rsidR="00A61ED5" w:rsidRPr="00DE28FB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6CCA5D7C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6565F0FF" w14:textId="481A80AB" w:rsidR="00A61ED5" w:rsidRPr="00E3760A" w:rsidRDefault="0098105B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te Fees- printing and mailing</w:t>
            </w:r>
          </w:p>
        </w:tc>
        <w:tc>
          <w:tcPr>
            <w:tcW w:w="1290" w:type="dxa"/>
            <w:vAlign w:val="center"/>
          </w:tcPr>
          <w:p w14:paraId="12DB63C5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58F3D15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327112A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5242AC55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2A714719" w14:textId="2C1381CD" w:rsidR="00A61ED5" w:rsidRPr="00E3760A" w:rsidRDefault="0098105B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98105B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y Accreditor</w:t>
            </w:r>
          </w:p>
        </w:tc>
        <w:tc>
          <w:tcPr>
            <w:tcW w:w="1290" w:type="dxa"/>
            <w:vAlign w:val="center"/>
          </w:tcPr>
          <w:p w14:paraId="56C15708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234BCA6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C3617FA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1C9B569F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62DA22E7" w14:textId="66997FC5" w:rsidR="00A61ED5" w:rsidRPr="00E3760A" w:rsidRDefault="0098105B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s Measurement</w:t>
            </w:r>
          </w:p>
        </w:tc>
        <w:tc>
          <w:tcPr>
            <w:tcW w:w="1290" w:type="dxa"/>
            <w:vAlign w:val="center"/>
          </w:tcPr>
          <w:p w14:paraId="6579D294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D906FBB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91B04FD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05B41695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0E56DD38" w14:textId="785BAEE8" w:rsidR="00A61ED5" w:rsidRPr="00E3760A" w:rsidRDefault="0098105B" w:rsidP="00A61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s Fee</w:t>
            </w:r>
          </w:p>
        </w:tc>
        <w:tc>
          <w:tcPr>
            <w:tcW w:w="1290" w:type="dxa"/>
            <w:vAlign w:val="center"/>
          </w:tcPr>
          <w:p w14:paraId="35715D73" w14:textId="77777777" w:rsidR="00A61ED5" w:rsidRPr="00E3760A" w:rsidRDefault="00A61ED5" w:rsidP="00A61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91ACFC8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4A1FEAD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  <w:tr w:rsidR="00A61ED5" w14:paraId="09585681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68D2FC9C" w14:textId="67FBCB25" w:rsidR="00A61ED5" w:rsidRPr="00A61ED5" w:rsidRDefault="00A61ED5" w:rsidP="00A61ED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98105B">
              <w:rPr>
                <w:rFonts w:asciiTheme="minorHAnsi" w:hAnsiTheme="minorHAnsi"/>
                <w:b/>
                <w:i/>
                <w:sz w:val="22"/>
                <w:szCs w:val="22"/>
              </w:rPr>
              <w:t>Accreditation and Outcomes</w:t>
            </w: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ees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0131EC81" w14:textId="77777777" w:rsidR="00A61ED5" w:rsidRPr="00A61ED5" w:rsidRDefault="00A61ED5" w:rsidP="00A61ED5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734ABFB1" w14:textId="77777777" w:rsidR="00A61ED5" w:rsidRPr="00A61ED5" w:rsidRDefault="00A61ED5" w:rsidP="00A61ED5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15A8D74D" w14:textId="77777777" w:rsidR="00A61ED5" w:rsidRPr="00E3760A" w:rsidRDefault="00A61ED5" w:rsidP="00A61ED5">
            <w:pPr>
              <w:rPr>
                <w:sz w:val="22"/>
                <w:szCs w:val="22"/>
              </w:rPr>
            </w:pPr>
          </w:p>
        </w:tc>
      </w:tr>
    </w:tbl>
    <w:p w14:paraId="5022A941" w14:textId="77777777" w:rsidR="0098105B" w:rsidRDefault="0098105B" w:rsidP="000A6058">
      <w:pPr>
        <w:jc w:val="center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0"/>
        <w:gridCol w:w="1290"/>
        <w:gridCol w:w="1290"/>
        <w:gridCol w:w="1290"/>
      </w:tblGrid>
      <w:tr w:rsidR="0098105B" w14:paraId="48626C7F" w14:textId="77777777" w:rsidTr="009C6907">
        <w:trPr>
          <w:trHeight w:val="314"/>
          <w:tblHeader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257D062B" w14:textId="7FD07311" w:rsidR="0098105B" w:rsidRPr="00614BD7" w:rsidRDefault="0098105B" w:rsidP="009C6907">
            <w:pPr>
              <w:pStyle w:val="Heading2"/>
              <w:outlineLvl w:val="1"/>
            </w:pPr>
            <w:r>
              <w:t>Audience Generation &amp; Advertising Fees</w:t>
            </w:r>
          </w:p>
        </w:tc>
      </w:tr>
      <w:tr w:rsidR="0098105B" w14:paraId="4C4450BB" w14:textId="77777777" w:rsidTr="009C6907">
        <w:trPr>
          <w:trHeight w:val="314"/>
          <w:tblHeader/>
        </w:trPr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02E92BEB" w14:textId="77777777" w:rsidR="0098105B" w:rsidRDefault="0098105B" w:rsidP="009C6907">
            <w:pPr>
              <w:pStyle w:val="Heading2"/>
              <w:outlineLvl w:val="1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46467970" w14:textId="77777777" w:rsidR="0098105B" w:rsidRDefault="0098105B" w:rsidP="009C6907">
            <w:pPr>
              <w:pStyle w:val="Heading2"/>
              <w:outlineLvl w:val="1"/>
            </w:pPr>
            <w:r>
              <w:t>Cost/Unit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8AD97D5" w14:textId="77777777" w:rsidR="0098105B" w:rsidRDefault="0098105B" w:rsidP="009C6907">
            <w:pPr>
              <w:pStyle w:val="Heading2"/>
              <w:outlineLvl w:val="1"/>
            </w:pPr>
            <w:r>
              <w:t>Un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6A67E33" w14:textId="77777777" w:rsidR="0098105B" w:rsidRDefault="0098105B" w:rsidP="009C6907">
            <w:pPr>
              <w:pStyle w:val="Heading2"/>
              <w:outlineLvl w:val="1"/>
            </w:pPr>
            <w:r>
              <w:t>Cost</w:t>
            </w:r>
          </w:p>
        </w:tc>
      </w:tr>
      <w:tr w:rsidR="0098105B" w14:paraId="771E3B5E" w14:textId="77777777" w:rsidTr="009C6907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73D9E67B" w14:textId="4B9E4D6F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ruitment List </w:t>
            </w:r>
          </w:p>
        </w:tc>
        <w:tc>
          <w:tcPr>
            <w:tcW w:w="1290" w:type="dxa"/>
            <w:vAlign w:val="center"/>
          </w:tcPr>
          <w:p w14:paraId="096BE0A4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A95B30C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C028111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15904741" w14:textId="77777777" w:rsidTr="009C6907">
        <w:trPr>
          <w:cantSplit/>
          <w:trHeight w:hRule="exact" w:val="388"/>
        </w:trPr>
        <w:tc>
          <w:tcPr>
            <w:tcW w:w="5480" w:type="dxa"/>
            <w:vAlign w:val="center"/>
          </w:tcPr>
          <w:p w14:paraId="5DD88F51" w14:textId="43A8EC78" w:rsidR="0098105B" w:rsidRPr="00DE28FB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itation Production</w:t>
            </w:r>
          </w:p>
        </w:tc>
        <w:tc>
          <w:tcPr>
            <w:tcW w:w="1290" w:type="dxa"/>
            <w:vAlign w:val="center"/>
          </w:tcPr>
          <w:p w14:paraId="57FEEE2A" w14:textId="77777777" w:rsidR="0098105B" w:rsidRPr="00DE28FB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A03B5FE" w14:textId="77777777" w:rsidR="0098105B" w:rsidRPr="00DE28FB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B69D154" w14:textId="77777777" w:rsidR="0098105B" w:rsidRPr="00DE28FB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79941CD9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5B0A43E1" w14:textId="585ACE48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Hosting</w:t>
            </w:r>
          </w:p>
        </w:tc>
        <w:tc>
          <w:tcPr>
            <w:tcW w:w="1290" w:type="dxa"/>
            <w:vAlign w:val="center"/>
          </w:tcPr>
          <w:p w14:paraId="33DB0294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3FEBA8F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E47F524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12F1C580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33B8B995" w14:textId="77777777" w:rsidR="0098105B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vertising Campaign</w:t>
            </w:r>
          </w:p>
          <w:p w14:paraId="3370B3D4" w14:textId="77777777" w:rsidR="00932931" w:rsidRPr="00932931" w:rsidRDefault="00932931" w:rsidP="009329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59D7C" w14:textId="77777777" w:rsidR="00932931" w:rsidRPr="00932931" w:rsidRDefault="00932931" w:rsidP="009329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97A033" w14:textId="77777777" w:rsidR="00932931" w:rsidRPr="00932931" w:rsidRDefault="00932931" w:rsidP="009329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31F599" w14:textId="77777777" w:rsidR="00932931" w:rsidRPr="00932931" w:rsidRDefault="00932931" w:rsidP="0093293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23A891" w14:textId="5EE974C8" w:rsidR="00932931" w:rsidRPr="00932931" w:rsidRDefault="00932931" w:rsidP="0093293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D06A6B4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336340A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17725CB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60AA2840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6032706D" w14:textId="5406C426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stage/Mailing</w:t>
            </w:r>
          </w:p>
        </w:tc>
        <w:tc>
          <w:tcPr>
            <w:tcW w:w="1290" w:type="dxa"/>
            <w:vAlign w:val="center"/>
          </w:tcPr>
          <w:p w14:paraId="0A0FF6E5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7F54E2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CE82397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1C582A7A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7AD71BA1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s Fee</w:t>
            </w:r>
          </w:p>
        </w:tc>
        <w:tc>
          <w:tcPr>
            <w:tcW w:w="1290" w:type="dxa"/>
            <w:vAlign w:val="center"/>
          </w:tcPr>
          <w:p w14:paraId="294BDD69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E79CA9A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15E5E66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2EC3371B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7D623F5E" w14:textId="2C201DF2" w:rsidR="0098105B" w:rsidRPr="00A61ED5" w:rsidRDefault="0098105B" w:rsidP="009C690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udience Generation &amp; Advertising</w:t>
            </w: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ees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3D25F591" w14:textId="77777777" w:rsidR="0098105B" w:rsidRPr="00A61ED5" w:rsidRDefault="0098105B" w:rsidP="009C690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744A9A02" w14:textId="77777777" w:rsidR="0098105B" w:rsidRPr="00A61ED5" w:rsidRDefault="0098105B" w:rsidP="009C690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6D0332DD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</w:tbl>
    <w:p w14:paraId="3AF6B4A6" w14:textId="18A5FED0" w:rsidR="0098105B" w:rsidRDefault="0098105B" w:rsidP="000A6058">
      <w:pPr>
        <w:jc w:val="center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0"/>
        <w:gridCol w:w="1290"/>
        <w:gridCol w:w="1290"/>
        <w:gridCol w:w="1290"/>
      </w:tblGrid>
      <w:tr w:rsidR="0098105B" w14:paraId="36B69527" w14:textId="77777777" w:rsidTr="009C6907">
        <w:trPr>
          <w:trHeight w:val="314"/>
          <w:tblHeader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673D536E" w14:textId="77777777" w:rsidR="0098105B" w:rsidRPr="00614BD7" w:rsidRDefault="0098105B" w:rsidP="009C6907">
            <w:pPr>
              <w:pStyle w:val="Heading2"/>
              <w:outlineLvl w:val="1"/>
            </w:pPr>
            <w:r>
              <w:t>Accreditation &amp; Outcomes Fees</w:t>
            </w:r>
          </w:p>
        </w:tc>
      </w:tr>
      <w:tr w:rsidR="0098105B" w14:paraId="521CFB62" w14:textId="77777777" w:rsidTr="009C6907">
        <w:trPr>
          <w:trHeight w:val="314"/>
          <w:tblHeader/>
        </w:trPr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1584CC1E" w14:textId="77777777" w:rsidR="0098105B" w:rsidRDefault="0098105B" w:rsidP="009C6907">
            <w:pPr>
              <w:pStyle w:val="Heading2"/>
              <w:outlineLvl w:val="1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2297514C" w14:textId="77777777" w:rsidR="0098105B" w:rsidRDefault="0098105B" w:rsidP="009C6907">
            <w:pPr>
              <w:pStyle w:val="Heading2"/>
              <w:outlineLvl w:val="1"/>
            </w:pPr>
            <w:r>
              <w:t>Cost/Unit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216A581" w14:textId="77777777" w:rsidR="0098105B" w:rsidRDefault="0098105B" w:rsidP="009C6907">
            <w:pPr>
              <w:pStyle w:val="Heading2"/>
              <w:outlineLvl w:val="1"/>
            </w:pPr>
            <w:r>
              <w:t>Un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59D817FC" w14:textId="77777777" w:rsidR="0098105B" w:rsidRDefault="0098105B" w:rsidP="009C6907">
            <w:pPr>
              <w:pStyle w:val="Heading2"/>
              <w:outlineLvl w:val="1"/>
            </w:pPr>
            <w:r>
              <w:t>Cost</w:t>
            </w:r>
          </w:p>
        </w:tc>
      </w:tr>
      <w:tr w:rsidR="0098105B" w14:paraId="6EDB10FD" w14:textId="77777777" w:rsidTr="009C6907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3CE4BA77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creditation- Live </w:t>
            </w:r>
          </w:p>
        </w:tc>
        <w:tc>
          <w:tcPr>
            <w:tcW w:w="1290" w:type="dxa"/>
            <w:vAlign w:val="center"/>
          </w:tcPr>
          <w:p w14:paraId="2DD2353B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450F5A4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0EC9348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3917F000" w14:textId="77777777" w:rsidTr="009C6907">
        <w:trPr>
          <w:cantSplit/>
          <w:trHeight w:hRule="exact" w:val="388"/>
        </w:trPr>
        <w:tc>
          <w:tcPr>
            <w:tcW w:w="5480" w:type="dxa"/>
            <w:vAlign w:val="center"/>
          </w:tcPr>
          <w:p w14:paraId="65279FF6" w14:textId="77777777" w:rsidR="0098105B" w:rsidRPr="00DE28FB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reditation- Enduring</w:t>
            </w:r>
          </w:p>
        </w:tc>
        <w:tc>
          <w:tcPr>
            <w:tcW w:w="1290" w:type="dxa"/>
            <w:vAlign w:val="center"/>
          </w:tcPr>
          <w:p w14:paraId="3C30897E" w14:textId="77777777" w:rsidR="0098105B" w:rsidRPr="00DE28FB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D177A8B" w14:textId="77777777" w:rsidR="0098105B" w:rsidRPr="00DE28FB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8C5032E" w14:textId="77777777" w:rsidR="0098105B" w:rsidRPr="00DE28FB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01187684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665F063E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te Fees- printing and mailing</w:t>
            </w:r>
          </w:p>
        </w:tc>
        <w:tc>
          <w:tcPr>
            <w:tcW w:w="1290" w:type="dxa"/>
            <w:vAlign w:val="center"/>
          </w:tcPr>
          <w:p w14:paraId="667F54FC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DEC26EE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79E5B12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2ADB821F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2287698A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98105B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y Accreditor</w:t>
            </w:r>
          </w:p>
        </w:tc>
        <w:tc>
          <w:tcPr>
            <w:tcW w:w="1290" w:type="dxa"/>
            <w:vAlign w:val="center"/>
          </w:tcPr>
          <w:p w14:paraId="3FE8A6D4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54F43C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A8274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717CD937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421B9AE8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s Measurement</w:t>
            </w:r>
          </w:p>
        </w:tc>
        <w:tc>
          <w:tcPr>
            <w:tcW w:w="1290" w:type="dxa"/>
            <w:vAlign w:val="center"/>
          </w:tcPr>
          <w:p w14:paraId="3812803C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38CE625A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09FE764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0D7692FD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5DA616C7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comes Fee</w:t>
            </w:r>
          </w:p>
        </w:tc>
        <w:tc>
          <w:tcPr>
            <w:tcW w:w="1290" w:type="dxa"/>
            <w:vAlign w:val="center"/>
          </w:tcPr>
          <w:p w14:paraId="47C4BD9D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1AB0A66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9BAC723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0271D73F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18F19E66" w14:textId="77777777" w:rsidR="0098105B" w:rsidRPr="00A61ED5" w:rsidRDefault="0098105B" w:rsidP="009C690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creditation and Outcomes</w:t>
            </w: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ees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08566229" w14:textId="77777777" w:rsidR="0098105B" w:rsidRPr="00A61ED5" w:rsidRDefault="0098105B" w:rsidP="009C690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75006DB9" w14:textId="77777777" w:rsidR="0098105B" w:rsidRPr="00A61ED5" w:rsidRDefault="0098105B" w:rsidP="009C690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C7E4034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</w:tbl>
    <w:p w14:paraId="332D2DA8" w14:textId="354962C8" w:rsidR="0098105B" w:rsidRDefault="0098105B" w:rsidP="000A6058">
      <w:pPr>
        <w:jc w:val="center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0"/>
        <w:gridCol w:w="1290"/>
        <w:gridCol w:w="1290"/>
        <w:gridCol w:w="1290"/>
      </w:tblGrid>
      <w:tr w:rsidR="0098105B" w14:paraId="325CBB07" w14:textId="77777777" w:rsidTr="009C6907">
        <w:trPr>
          <w:trHeight w:val="314"/>
          <w:tblHeader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7290A6D2" w14:textId="6545B9BC" w:rsidR="0098105B" w:rsidRPr="00614BD7" w:rsidRDefault="00175808" w:rsidP="009C6907">
            <w:pPr>
              <w:pStyle w:val="Heading2"/>
              <w:outlineLvl w:val="1"/>
            </w:pPr>
            <w:r>
              <w:t>Program Faculty</w:t>
            </w:r>
            <w:r w:rsidR="0098105B">
              <w:t xml:space="preserve"> Fees</w:t>
            </w:r>
          </w:p>
        </w:tc>
      </w:tr>
      <w:tr w:rsidR="0098105B" w14:paraId="4ECBF1B4" w14:textId="77777777" w:rsidTr="009C6907">
        <w:trPr>
          <w:trHeight w:val="314"/>
          <w:tblHeader/>
        </w:trPr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2A7FD562" w14:textId="77777777" w:rsidR="0098105B" w:rsidRDefault="0098105B" w:rsidP="009C6907">
            <w:pPr>
              <w:pStyle w:val="Heading2"/>
              <w:outlineLvl w:val="1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529E247" w14:textId="77777777" w:rsidR="0098105B" w:rsidRDefault="0098105B" w:rsidP="009C6907">
            <w:pPr>
              <w:pStyle w:val="Heading2"/>
              <w:outlineLvl w:val="1"/>
            </w:pPr>
            <w:r>
              <w:t>Cost/Unit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2DA70D2" w14:textId="77777777" w:rsidR="0098105B" w:rsidRDefault="0098105B" w:rsidP="009C6907">
            <w:pPr>
              <w:pStyle w:val="Heading2"/>
              <w:outlineLvl w:val="1"/>
            </w:pPr>
            <w:r>
              <w:t>Un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0126F685" w14:textId="77777777" w:rsidR="0098105B" w:rsidRDefault="0098105B" w:rsidP="009C6907">
            <w:pPr>
              <w:pStyle w:val="Heading2"/>
              <w:outlineLvl w:val="1"/>
            </w:pPr>
            <w:r>
              <w:t>Cost</w:t>
            </w:r>
          </w:p>
        </w:tc>
      </w:tr>
      <w:tr w:rsidR="0098105B" w14:paraId="5646E0B3" w14:textId="77777777" w:rsidTr="009C6907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010478BD" w14:textId="7B9720CF" w:rsidR="0098105B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noraria</w:t>
            </w:r>
            <w:r w:rsidR="0098105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3988A48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DFDB8A9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9A1FBD4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6C575AC6" w14:textId="77777777" w:rsidTr="009C6907">
        <w:trPr>
          <w:cantSplit/>
          <w:trHeight w:hRule="exact" w:val="388"/>
        </w:trPr>
        <w:tc>
          <w:tcPr>
            <w:tcW w:w="5480" w:type="dxa"/>
            <w:vAlign w:val="center"/>
          </w:tcPr>
          <w:p w14:paraId="78270BD0" w14:textId="6F6F7500" w:rsidR="0098105B" w:rsidRPr="00DE28FB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ch Air Round Trip Travel</w:t>
            </w:r>
          </w:p>
        </w:tc>
        <w:tc>
          <w:tcPr>
            <w:tcW w:w="1290" w:type="dxa"/>
            <w:vAlign w:val="center"/>
          </w:tcPr>
          <w:p w14:paraId="0CFD3422" w14:textId="77777777" w:rsidR="0098105B" w:rsidRPr="00DE28FB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8C5C2B5" w14:textId="77777777" w:rsidR="0098105B" w:rsidRPr="00DE28FB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5CB891A" w14:textId="77777777" w:rsidR="0098105B" w:rsidRPr="00DE28FB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2321882F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6E423DD6" w14:textId="50B83031" w:rsidR="0098105B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ound Transportation</w:t>
            </w:r>
          </w:p>
        </w:tc>
        <w:tc>
          <w:tcPr>
            <w:tcW w:w="1290" w:type="dxa"/>
            <w:vAlign w:val="center"/>
          </w:tcPr>
          <w:p w14:paraId="7E4B27C2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44148C5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7917AD0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17B95632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5872280C" w14:textId="6D312116" w:rsidR="0098105B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dging</w:t>
            </w:r>
          </w:p>
        </w:tc>
        <w:tc>
          <w:tcPr>
            <w:tcW w:w="1290" w:type="dxa"/>
            <w:vAlign w:val="center"/>
          </w:tcPr>
          <w:p w14:paraId="2E773E4F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F9E3065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2B36868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68B9D908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3C2C6BAB" w14:textId="0E91F7FD" w:rsidR="0098105B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 Diem (including arrival day and program day)</w:t>
            </w:r>
          </w:p>
        </w:tc>
        <w:tc>
          <w:tcPr>
            <w:tcW w:w="1290" w:type="dxa"/>
            <w:vAlign w:val="center"/>
          </w:tcPr>
          <w:p w14:paraId="0F2B5F1C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DEC5C70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FA2EF0F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10A4E28F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3CC7E5CB" w14:textId="4815539B" w:rsidR="0098105B" w:rsidRPr="00E3760A" w:rsidRDefault="00575821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itional Faculty Fee</w:t>
            </w:r>
          </w:p>
        </w:tc>
        <w:tc>
          <w:tcPr>
            <w:tcW w:w="1290" w:type="dxa"/>
            <w:vAlign w:val="center"/>
          </w:tcPr>
          <w:p w14:paraId="5BC76713" w14:textId="77777777" w:rsidR="0098105B" w:rsidRPr="00E3760A" w:rsidRDefault="0098105B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BCA24F0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4F7C747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  <w:tr w:rsidR="0098105B" w14:paraId="2398D85A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209453C7" w14:textId="0444E1B3" w:rsidR="0098105B" w:rsidRPr="00A61ED5" w:rsidRDefault="0098105B" w:rsidP="009C690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 w:rsidR="00175808">
              <w:rPr>
                <w:rFonts w:asciiTheme="minorHAnsi" w:hAnsiTheme="minorHAnsi"/>
                <w:b/>
                <w:i/>
                <w:sz w:val="22"/>
                <w:szCs w:val="22"/>
              </w:rPr>
              <w:t>Program Faculty</w:t>
            </w: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ees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755ECC3C" w14:textId="77777777" w:rsidR="0098105B" w:rsidRPr="00A61ED5" w:rsidRDefault="0098105B" w:rsidP="009C690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50CE1CEC" w14:textId="77777777" w:rsidR="0098105B" w:rsidRPr="00A61ED5" w:rsidRDefault="0098105B" w:rsidP="009C690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0E385EC8" w14:textId="77777777" w:rsidR="0098105B" w:rsidRPr="00E3760A" w:rsidRDefault="0098105B" w:rsidP="009C6907">
            <w:pPr>
              <w:rPr>
                <w:sz w:val="22"/>
                <w:szCs w:val="22"/>
              </w:rPr>
            </w:pPr>
          </w:p>
        </w:tc>
      </w:tr>
    </w:tbl>
    <w:p w14:paraId="5B5F5019" w14:textId="44B59D2D" w:rsidR="0098105B" w:rsidRDefault="0098105B" w:rsidP="000A6058">
      <w:pPr>
        <w:jc w:val="center"/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80"/>
        <w:gridCol w:w="1290"/>
        <w:gridCol w:w="1290"/>
        <w:gridCol w:w="1290"/>
      </w:tblGrid>
      <w:tr w:rsidR="00175808" w14:paraId="0980B6AB" w14:textId="77777777" w:rsidTr="009C6907">
        <w:trPr>
          <w:trHeight w:val="314"/>
          <w:tblHeader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218B913" w14:textId="71D0DAED" w:rsidR="00175808" w:rsidRPr="00614BD7" w:rsidRDefault="00175808" w:rsidP="009C6907">
            <w:pPr>
              <w:pStyle w:val="Heading2"/>
              <w:outlineLvl w:val="1"/>
            </w:pPr>
            <w:r>
              <w:t>Onsite Expenses</w:t>
            </w:r>
          </w:p>
        </w:tc>
      </w:tr>
      <w:tr w:rsidR="00175808" w14:paraId="09489974" w14:textId="77777777" w:rsidTr="009C6907">
        <w:trPr>
          <w:trHeight w:val="314"/>
          <w:tblHeader/>
        </w:trPr>
        <w:tc>
          <w:tcPr>
            <w:tcW w:w="5480" w:type="dxa"/>
            <w:shd w:val="clear" w:color="auto" w:fill="D9D9D9" w:themeFill="background1" w:themeFillShade="D9"/>
            <w:vAlign w:val="center"/>
          </w:tcPr>
          <w:p w14:paraId="29EC6A68" w14:textId="77777777" w:rsidR="00175808" w:rsidRDefault="00175808" w:rsidP="009C6907">
            <w:pPr>
              <w:pStyle w:val="Heading2"/>
              <w:outlineLvl w:val="1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6DBAEFA9" w14:textId="77777777" w:rsidR="00175808" w:rsidRDefault="00175808" w:rsidP="009C6907">
            <w:pPr>
              <w:pStyle w:val="Heading2"/>
              <w:outlineLvl w:val="1"/>
            </w:pPr>
            <w:r>
              <w:t>Cost/Unit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378919D3" w14:textId="77777777" w:rsidR="00175808" w:rsidRDefault="00175808" w:rsidP="009C6907">
            <w:pPr>
              <w:pStyle w:val="Heading2"/>
              <w:outlineLvl w:val="1"/>
            </w:pPr>
            <w:r>
              <w:t>Units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1B0736B" w14:textId="77777777" w:rsidR="00175808" w:rsidRDefault="00175808" w:rsidP="009C6907">
            <w:pPr>
              <w:pStyle w:val="Heading2"/>
              <w:outlineLvl w:val="1"/>
            </w:pPr>
            <w:r>
              <w:t>Cost</w:t>
            </w:r>
          </w:p>
        </w:tc>
      </w:tr>
      <w:tr w:rsidR="00175808" w14:paraId="034AE3AD" w14:textId="77777777" w:rsidTr="009C6907">
        <w:trPr>
          <w:cantSplit/>
          <w:trHeight w:hRule="exact" w:val="421"/>
        </w:trPr>
        <w:tc>
          <w:tcPr>
            <w:tcW w:w="5480" w:type="dxa"/>
            <w:vAlign w:val="center"/>
          </w:tcPr>
          <w:p w14:paraId="4133B8DA" w14:textId="55D78F26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diovisual Equipment</w:t>
            </w:r>
          </w:p>
        </w:tc>
        <w:tc>
          <w:tcPr>
            <w:tcW w:w="1290" w:type="dxa"/>
            <w:vAlign w:val="center"/>
          </w:tcPr>
          <w:p w14:paraId="7847687F" w14:textId="77777777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680C027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4588749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</w:tr>
      <w:tr w:rsidR="00175808" w14:paraId="7D22EB3C" w14:textId="77777777" w:rsidTr="009C6907">
        <w:trPr>
          <w:cantSplit/>
          <w:trHeight w:hRule="exact" w:val="388"/>
        </w:trPr>
        <w:tc>
          <w:tcPr>
            <w:tcW w:w="5480" w:type="dxa"/>
            <w:vAlign w:val="center"/>
          </w:tcPr>
          <w:p w14:paraId="6B0D038A" w14:textId="5E3DB727" w:rsidR="00175808" w:rsidRPr="00DE28FB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diovisual Staff</w:t>
            </w:r>
          </w:p>
        </w:tc>
        <w:tc>
          <w:tcPr>
            <w:tcW w:w="1290" w:type="dxa"/>
            <w:vAlign w:val="center"/>
          </w:tcPr>
          <w:p w14:paraId="6D4DBEF7" w14:textId="77777777" w:rsidR="00175808" w:rsidRPr="00DE28FB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AA407FC" w14:textId="77777777" w:rsidR="00175808" w:rsidRPr="00DE28FB" w:rsidRDefault="00175808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1D32AEF" w14:textId="77777777" w:rsidR="00175808" w:rsidRPr="00DE28FB" w:rsidRDefault="00175808" w:rsidP="009C6907">
            <w:pPr>
              <w:rPr>
                <w:sz w:val="22"/>
                <w:szCs w:val="22"/>
              </w:rPr>
            </w:pPr>
          </w:p>
        </w:tc>
      </w:tr>
      <w:tr w:rsidR="00175808" w14:paraId="05BF3F5F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3FA769E3" w14:textId="6EA0E5E2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om Rental</w:t>
            </w:r>
          </w:p>
        </w:tc>
        <w:tc>
          <w:tcPr>
            <w:tcW w:w="1290" w:type="dxa"/>
            <w:vAlign w:val="center"/>
          </w:tcPr>
          <w:p w14:paraId="14960481" w14:textId="77777777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A3796F0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1A6595E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</w:tr>
      <w:tr w:rsidR="00175808" w14:paraId="1119053F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14EED949" w14:textId="71E5EDBB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site Signage</w:t>
            </w:r>
          </w:p>
        </w:tc>
        <w:tc>
          <w:tcPr>
            <w:tcW w:w="1290" w:type="dxa"/>
            <w:vAlign w:val="center"/>
          </w:tcPr>
          <w:p w14:paraId="2A127AB8" w14:textId="77777777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FABD56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B3E5393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</w:tr>
      <w:tr w:rsidR="00175808" w14:paraId="1BBFAA26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07EB095F" w14:textId="58BE53E5" w:rsidR="00175808" w:rsidRPr="00E3760A" w:rsidRDefault="00A94D8C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stration and Meeting Supplies</w:t>
            </w:r>
          </w:p>
        </w:tc>
        <w:tc>
          <w:tcPr>
            <w:tcW w:w="1290" w:type="dxa"/>
            <w:vAlign w:val="center"/>
          </w:tcPr>
          <w:p w14:paraId="5ED33FED" w14:textId="77777777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9484CB3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5B3548F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</w:tr>
      <w:tr w:rsidR="00175808" w14:paraId="39849E05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22EF3020" w14:textId="6085A57D" w:rsidR="00175808" w:rsidRPr="00E3760A" w:rsidRDefault="00A94D8C" w:rsidP="009C69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site Program Staff</w:t>
            </w:r>
          </w:p>
        </w:tc>
        <w:tc>
          <w:tcPr>
            <w:tcW w:w="1290" w:type="dxa"/>
            <w:vAlign w:val="center"/>
          </w:tcPr>
          <w:p w14:paraId="4D15F791" w14:textId="77777777" w:rsidR="00175808" w:rsidRPr="00E3760A" w:rsidRDefault="00175808" w:rsidP="009C69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EC75B80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E37EF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</w:tr>
      <w:tr w:rsidR="00A94D8C" w14:paraId="42E14976" w14:textId="77777777" w:rsidTr="009C6907">
        <w:trPr>
          <w:cantSplit/>
          <w:trHeight w:hRule="exact" w:val="361"/>
        </w:trPr>
        <w:tc>
          <w:tcPr>
            <w:tcW w:w="5480" w:type="dxa"/>
            <w:vAlign w:val="center"/>
          </w:tcPr>
          <w:p w14:paraId="1FF1C8F7" w14:textId="2316CE07" w:rsidR="00A94D8C" w:rsidRPr="00575821" w:rsidRDefault="00575821" w:rsidP="009C69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5821">
              <w:rPr>
                <w:rFonts w:asciiTheme="minorHAnsi" w:hAnsiTheme="minorHAnsi" w:cstheme="minorHAnsi"/>
                <w:sz w:val="22"/>
                <w:szCs w:val="22"/>
              </w:rPr>
              <w:t>Attendee Meals</w:t>
            </w:r>
          </w:p>
        </w:tc>
        <w:tc>
          <w:tcPr>
            <w:tcW w:w="1290" w:type="dxa"/>
            <w:vAlign w:val="center"/>
          </w:tcPr>
          <w:p w14:paraId="19B78067" w14:textId="77777777" w:rsidR="00A94D8C" w:rsidRPr="00E3760A" w:rsidRDefault="00A94D8C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FC5ACA3" w14:textId="77777777" w:rsidR="00A94D8C" w:rsidRPr="00E3760A" w:rsidRDefault="00A94D8C" w:rsidP="009C690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D7CAC0D" w14:textId="77777777" w:rsidR="00A94D8C" w:rsidRPr="00E3760A" w:rsidRDefault="00A94D8C" w:rsidP="009C6907">
            <w:pPr>
              <w:rPr>
                <w:sz w:val="22"/>
                <w:szCs w:val="22"/>
              </w:rPr>
            </w:pPr>
          </w:p>
        </w:tc>
      </w:tr>
      <w:tr w:rsidR="00175808" w14:paraId="719F82EE" w14:textId="77777777" w:rsidTr="009C6907">
        <w:trPr>
          <w:cantSplit/>
          <w:trHeight w:hRule="exact" w:val="352"/>
        </w:trPr>
        <w:tc>
          <w:tcPr>
            <w:tcW w:w="5480" w:type="dxa"/>
            <w:vAlign w:val="center"/>
          </w:tcPr>
          <w:p w14:paraId="2FAF099F" w14:textId="6D520E04" w:rsidR="00175808" w:rsidRPr="00A61ED5" w:rsidRDefault="00175808" w:rsidP="009C6907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Onsite</w:t>
            </w:r>
            <w:r w:rsidRPr="00A61ED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ees</w:t>
            </w:r>
          </w:p>
        </w:tc>
        <w:tc>
          <w:tcPr>
            <w:tcW w:w="1290" w:type="dxa"/>
            <w:shd w:val="clear" w:color="auto" w:fill="D0CECE" w:themeFill="background2" w:themeFillShade="E6"/>
            <w:vAlign w:val="center"/>
          </w:tcPr>
          <w:p w14:paraId="6910F080" w14:textId="77777777" w:rsidR="00175808" w:rsidRPr="00A61ED5" w:rsidRDefault="00175808" w:rsidP="009C6907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49E7533D" w14:textId="77777777" w:rsidR="00175808" w:rsidRPr="00A61ED5" w:rsidRDefault="00175808" w:rsidP="009C690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4A7124D9" w14:textId="77777777" w:rsidR="00175808" w:rsidRPr="00E3760A" w:rsidRDefault="00175808" w:rsidP="009C6907">
            <w:pPr>
              <w:rPr>
                <w:sz w:val="22"/>
                <w:szCs w:val="22"/>
              </w:rPr>
            </w:pPr>
          </w:p>
        </w:tc>
      </w:tr>
    </w:tbl>
    <w:p w14:paraId="5897D319" w14:textId="77777777" w:rsidR="00575821" w:rsidRDefault="00575821" w:rsidP="000A6058">
      <w:pPr>
        <w:jc w:val="center"/>
      </w:pPr>
    </w:p>
    <w:sectPr w:rsidR="00575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EDEA5" w14:textId="77777777" w:rsidR="000F2BD6" w:rsidRDefault="000F2BD6" w:rsidP="00932931">
      <w:r>
        <w:separator/>
      </w:r>
    </w:p>
  </w:endnote>
  <w:endnote w:type="continuationSeparator" w:id="0">
    <w:p w14:paraId="771BF782" w14:textId="77777777" w:rsidR="000F2BD6" w:rsidRDefault="000F2BD6" w:rsidP="0093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8993" w14:textId="77777777" w:rsidR="00932931" w:rsidRDefault="00932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5402" w14:textId="3D8E819E" w:rsidR="00932931" w:rsidRDefault="00932931" w:rsidP="00932931">
    <w:pPr>
      <w:pStyle w:val="Footer"/>
    </w:pPr>
    <w:r>
      <w:t>QB#</w:t>
    </w:r>
    <w:r w:rsidR="00936E74">
      <w:t>9323</w:t>
    </w:r>
    <w:r>
      <w:t xml:space="preserve"> Approved </w:t>
    </w:r>
    <w:r w:rsidR="00936E74">
      <w:t>February 2020</w:t>
    </w:r>
    <w:bookmarkStart w:id="0" w:name="_GoBack"/>
    <w:bookmarkEnd w:id="0"/>
  </w:p>
  <w:p w14:paraId="316A3E93" w14:textId="77777777" w:rsidR="00932931" w:rsidRDefault="00932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8B4C" w14:textId="77777777" w:rsidR="00932931" w:rsidRDefault="00932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61C00" w14:textId="77777777" w:rsidR="000F2BD6" w:rsidRDefault="000F2BD6" w:rsidP="00932931">
      <w:r>
        <w:separator/>
      </w:r>
    </w:p>
  </w:footnote>
  <w:footnote w:type="continuationSeparator" w:id="0">
    <w:p w14:paraId="03829356" w14:textId="77777777" w:rsidR="000F2BD6" w:rsidRDefault="000F2BD6" w:rsidP="0093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B7FD" w14:textId="77777777" w:rsidR="00932931" w:rsidRDefault="00932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4F25" w14:textId="77777777" w:rsidR="00932931" w:rsidRDefault="00932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08B1" w14:textId="77777777" w:rsidR="00932931" w:rsidRDefault="0093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50059"/>
    <w:multiLevelType w:val="hybridMultilevel"/>
    <w:tmpl w:val="03B4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A4"/>
    <w:rsid w:val="000A6058"/>
    <w:rsid w:val="000A7BCA"/>
    <w:rsid w:val="000F2BD6"/>
    <w:rsid w:val="00127E48"/>
    <w:rsid w:val="00175808"/>
    <w:rsid w:val="001E33A4"/>
    <w:rsid w:val="00245D7A"/>
    <w:rsid w:val="00257450"/>
    <w:rsid w:val="00302F2B"/>
    <w:rsid w:val="00311436"/>
    <w:rsid w:val="003221CC"/>
    <w:rsid w:val="003A396A"/>
    <w:rsid w:val="004C59A2"/>
    <w:rsid w:val="005278E6"/>
    <w:rsid w:val="00575821"/>
    <w:rsid w:val="006C6E88"/>
    <w:rsid w:val="006D4F1A"/>
    <w:rsid w:val="0071485A"/>
    <w:rsid w:val="007A720D"/>
    <w:rsid w:val="008E20E3"/>
    <w:rsid w:val="00932931"/>
    <w:rsid w:val="00936E74"/>
    <w:rsid w:val="0094787F"/>
    <w:rsid w:val="00953873"/>
    <w:rsid w:val="0098105B"/>
    <w:rsid w:val="00A31C40"/>
    <w:rsid w:val="00A31F6B"/>
    <w:rsid w:val="00A61ED5"/>
    <w:rsid w:val="00A905BE"/>
    <w:rsid w:val="00A94D8C"/>
    <w:rsid w:val="00B20E68"/>
    <w:rsid w:val="00BA2BC1"/>
    <w:rsid w:val="00BB06BE"/>
    <w:rsid w:val="00C31199"/>
    <w:rsid w:val="00C31AE8"/>
    <w:rsid w:val="00CE6A09"/>
    <w:rsid w:val="00DE28FB"/>
    <w:rsid w:val="00E3760A"/>
    <w:rsid w:val="00E4110D"/>
    <w:rsid w:val="00E76C61"/>
    <w:rsid w:val="00F74260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D840"/>
  <w15:chartTrackingRefBased/>
  <w15:docId w15:val="{AE2B761B-0DD1-4830-9FBA-34172706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33A4"/>
    <w:pPr>
      <w:spacing w:after="0" w:line="240" w:lineRule="auto"/>
    </w:pPr>
    <w:rPr>
      <w:rFonts w:cs="Times New Roman"/>
      <w:sz w:val="20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1E33A4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33A4"/>
    <w:pPr>
      <w:outlineLvl w:val="1"/>
    </w:pPr>
    <w:rPr>
      <w:rFonts w:asciiTheme="majorHAnsi" w:hAnsiTheme="majorHAnsi" w:cs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33A4"/>
    <w:rPr>
      <w:rFonts w:asciiTheme="majorHAnsi" w:eastAsia="Batang" w:hAnsiTheme="majorHAnsi" w:cs="Tahoma"/>
      <w:b/>
      <w:smallCaps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1E33A4"/>
    <w:rPr>
      <w:rFonts w:asciiTheme="majorHAnsi" w:eastAsia="Batang" w:hAnsiTheme="majorHAnsi" w:cs="Tahoma"/>
      <w:b/>
      <w:szCs w:val="24"/>
      <w:lang w:eastAsia="ko-KR"/>
    </w:rPr>
  </w:style>
  <w:style w:type="table" w:styleId="TableGrid">
    <w:name w:val="Table Grid"/>
    <w:basedOn w:val="TableNormal"/>
    <w:rsid w:val="001E33A4"/>
    <w:pPr>
      <w:spacing w:after="0" w:line="240" w:lineRule="auto"/>
    </w:pPr>
    <w:rPr>
      <w:rFonts w:ascii="Tahoma" w:hAnsi="Tahoma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4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8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85A"/>
    <w:rPr>
      <w:rFonts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85A"/>
    <w:rPr>
      <w:rFonts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5A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302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931"/>
    <w:rPr>
      <w:rFonts w:cs="Times New Roman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93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931"/>
    <w:rPr>
      <w:rFonts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C7A1-77E6-4B00-AC70-BCDF757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ler, Lindsay</dc:creator>
  <cp:keywords/>
  <dc:description/>
  <cp:lastModifiedBy>Taneja, Patty</cp:lastModifiedBy>
  <cp:revision>4</cp:revision>
  <dcterms:created xsi:type="dcterms:W3CDTF">2020-01-06T19:56:00Z</dcterms:created>
  <dcterms:modified xsi:type="dcterms:W3CDTF">2020-02-05T18:53:00Z</dcterms:modified>
</cp:coreProperties>
</file>